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9 Febr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traho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traho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Extrahop. (TIPG-109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Alert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Alert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"Google Alert Center". (TIPG-110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, Enrich IP, Enrich URL, Get Domain Details, Submit File - Added parameter to provide engine threshold in percentages. (TIPG-1104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ubmit File, Enrich Hash - Improved insights created by the actions. (TIPG-1104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es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Entities - Improved action flow, when handling entities. (TIPG-1094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mputer 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Computers - Added support for unicode. (TIPG-110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URL - Added an ability to resubmit URLs only after certain period of time. (TIPG-1101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